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83" w:rsidRPr="00CD6583" w:rsidRDefault="00CD6583" w:rsidP="00CD6583">
      <w:pPr>
        <w:tabs>
          <w:tab w:val="left" w:pos="6663"/>
        </w:tabs>
        <w:spacing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>Сведения</w:t>
      </w:r>
    </w:p>
    <w:p w:rsidR="00CD6583" w:rsidRDefault="00CD6583" w:rsidP="00CD6583">
      <w:pPr>
        <w:spacing w:after="0" w:line="240" w:lineRule="auto"/>
        <w:jc w:val="center"/>
        <w:rPr>
          <w:rFonts w:cs="Times New Roman"/>
          <w:b/>
          <w:u w:val="single"/>
        </w:rPr>
      </w:pPr>
      <w:r w:rsidRPr="00CD6583">
        <w:rPr>
          <w:rFonts w:cs="Times New Roman"/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Pr="00CD6583">
        <w:rPr>
          <w:rFonts w:cs="Times New Roman"/>
          <w:b/>
          <w:u w:val="single"/>
        </w:rPr>
        <w:t>территориального органа Федеральной службы государственной статистики</w:t>
      </w:r>
    </w:p>
    <w:p w:rsidR="00CD6583" w:rsidRPr="00CD6583" w:rsidRDefault="00CD6583" w:rsidP="00CD6583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  <w:u w:val="single"/>
        </w:rPr>
        <w:t>по Калининградской области</w:t>
      </w:r>
    </w:p>
    <w:p w:rsidR="00CD6583" w:rsidRPr="00CD6583" w:rsidRDefault="00CD6583" w:rsidP="00CD6583">
      <w:pPr>
        <w:spacing w:after="0" w:line="240" w:lineRule="auto"/>
        <w:jc w:val="center"/>
        <w:rPr>
          <w:rFonts w:cs="Times New Roman"/>
          <w:b/>
        </w:rPr>
      </w:pPr>
      <w:r w:rsidRPr="00CD6583">
        <w:rPr>
          <w:rFonts w:cs="Times New Roman"/>
          <w:b/>
        </w:rPr>
        <w:t xml:space="preserve">  за отчетный период с 1 января 201</w:t>
      </w:r>
      <w:r w:rsidR="00B91EE0">
        <w:rPr>
          <w:rFonts w:cs="Times New Roman"/>
          <w:b/>
        </w:rPr>
        <w:t>4</w:t>
      </w:r>
      <w:r w:rsidRPr="00CD6583">
        <w:rPr>
          <w:rFonts w:cs="Times New Roman"/>
          <w:b/>
        </w:rPr>
        <w:t xml:space="preserve"> года  по 31 декабря 201</w:t>
      </w:r>
      <w:r w:rsidR="00B91EE0">
        <w:rPr>
          <w:rFonts w:cs="Times New Roman"/>
          <w:b/>
        </w:rPr>
        <w:t>4</w:t>
      </w:r>
      <w:r w:rsidRPr="00CD6583">
        <w:rPr>
          <w:rFonts w:cs="Times New Roman"/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CD6583" w:rsidRPr="00CD6583" w:rsidRDefault="00CD6583" w:rsidP="00CD6583">
      <w:pPr>
        <w:jc w:val="center"/>
        <w:rPr>
          <w:rFonts w:cs="Times New Roman"/>
          <w:b/>
        </w:rPr>
      </w:pPr>
    </w:p>
    <w:tbl>
      <w:tblPr>
        <w:tblW w:w="1551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3"/>
        <w:gridCol w:w="1413"/>
        <w:gridCol w:w="1145"/>
        <w:gridCol w:w="1265"/>
        <w:gridCol w:w="1701"/>
        <w:gridCol w:w="663"/>
        <w:gridCol w:w="1406"/>
        <w:gridCol w:w="1276"/>
        <w:gridCol w:w="850"/>
        <w:gridCol w:w="1380"/>
        <w:gridCol w:w="1440"/>
        <w:gridCol w:w="1222"/>
        <w:gridCol w:w="1416"/>
      </w:tblGrid>
      <w:tr w:rsidR="00CD6583" w:rsidRPr="00CD6583" w:rsidTr="003F0D1A">
        <w:trPr>
          <w:trHeight w:val="1330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CD6583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ind w:left="8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руб.)</w:t>
            </w: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CD6583" w:rsidRPr="00CD6583" w:rsidTr="003F0D1A">
        <w:trPr>
          <w:cantSplit/>
          <w:trHeight w:val="113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83" w:rsidRPr="00CD6583" w:rsidRDefault="00CD6583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вид 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 xml:space="preserve">вид 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CD6583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CD6583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83" w:rsidRPr="00CD6583" w:rsidRDefault="00CD6583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D6583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83" w:rsidRPr="00CD6583" w:rsidRDefault="00CD6583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1338" w:rsidRPr="00CD6583" w:rsidTr="00E5631B">
        <w:trPr>
          <w:trHeight w:val="263"/>
          <w:jc w:val="center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38" w:rsidRPr="007E6175" w:rsidRDefault="007E6175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6175">
              <w:rPr>
                <w:b/>
                <w:sz w:val="20"/>
                <w:szCs w:val="20"/>
              </w:rPr>
              <w:t>Отдел сводных статистических работ</w:t>
            </w:r>
          </w:p>
        </w:tc>
      </w:tr>
      <w:tr w:rsidR="000B15C8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C8" w:rsidRPr="00E5752B" w:rsidRDefault="000B15C8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736C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F63A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166D10" w:rsidRDefault="000B15C8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042,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C8" w:rsidRPr="00E5752B" w:rsidRDefault="000B15C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6175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7E6175" w:rsidRPr="00E5752B">
              <w:rPr>
                <w:szCs w:val="20"/>
              </w:rPr>
              <w:t xml:space="preserve"> </w:t>
            </w:r>
          </w:p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</w:t>
            </w:r>
            <w:r w:rsidR="00736C1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D64909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="00736C12" w:rsidRPr="00736C12">
              <w:rPr>
                <w:rFonts w:cs="Times New Roman"/>
                <w:sz w:val="20"/>
                <w:shd w:val="clear" w:color="auto" w:fill="FFFFFF"/>
              </w:rPr>
              <w:t>Daihatsu</w:t>
            </w:r>
            <w:proofErr w:type="spellEnd"/>
            <w:r w:rsidR="001B4CAB" w:rsidRPr="00736C12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="00736C12" w:rsidRPr="00736C12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1B4CAB" w:rsidRDefault="000B15C8" w:rsidP="003F0D1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5744,75</w:t>
            </w:r>
            <w:r w:rsidR="001B4CA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B252D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6175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6709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7E6175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ришина Ирина Иванов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7E617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459A3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</w:t>
            </w:r>
            <w:r w:rsidR="00F63AE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B558A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5459A3" w:rsidRDefault="00D743A6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6837</w:t>
            </w:r>
            <w:r w:rsidR="005459A3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5459A3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5752B" w:rsidRDefault="005459A3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558A7" w:rsidRPr="00CD6583" w:rsidTr="00E5631B">
        <w:trPr>
          <w:trHeight w:val="560"/>
          <w:jc w:val="center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B558A7" w:rsidRDefault="00B558A7" w:rsidP="00B558A7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558A7">
              <w:rPr>
                <w:b/>
                <w:sz w:val="20"/>
                <w:szCs w:val="20"/>
              </w:rPr>
              <w:lastRenderedPageBreak/>
              <w:t>Отдел статистики  труда, жилищно-коммунального хозяйства, образования и культуры, уровня жизни и обследований домашних хозяйств, сельского хозяйства и окружающей природной среды</w:t>
            </w:r>
          </w:p>
        </w:tc>
      </w:tr>
      <w:tr w:rsidR="00B558A7" w:rsidRPr="00CD6583" w:rsidTr="00B75E93">
        <w:trPr>
          <w:trHeight w:val="881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76709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B558A7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Шагун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Александра Григорьев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B55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D64909" w:rsidP="00121C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="003F0D1A">
              <w:rPr>
                <w:rFonts w:cs="Times New Roman"/>
                <w:sz w:val="20"/>
                <w:szCs w:val="20"/>
              </w:rPr>
              <w:t xml:space="preserve">     </w:t>
            </w:r>
            <w:r w:rsidR="00B558A7" w:rsidRPr="00E5752B">
              <w:rPr>
                <w:rFonts w:cs="Times New Roman"/>
                <w:sz w:val="20"/>
                <w:szCs w:val="20"/>
              </w:rPr>
              <w:t>ВАЗ 2107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82655A" w:rsidRDefault="00121CDE" w:rsidP="00A93D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1369</w:t>
            </w:r>
            <w:r w:rsidR="0082655A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A93D39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558A7" w:rsidRPr="00CD6583" w:rsidTr="003F0D1A">
        <w:trPr>
          <w:trHeight w:val="983"/>
          <w:jc w:val="center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6D6F7C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558A7"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Грибан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4F3046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</w:t>
            </w:r>
            <w:r w:rsidR="00B558A7" w:rsidRPr="00E5752B">
              <w:rPr>
                <w:rFonts w:cs="Times New Roman"/>
                <w:sz w:val="20"/>
                <w:szCs w:val="20"/>
              </w:rPr>
              <w:t xml:space="preserve">емельный участок </w:t>
            </w:r>
          </w:p>
          <w:p w:rsidR="00B558A7" w:rsidRPr="00E5752B" w:rsidRDefault="00B558A7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82655A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63AEE">
              <w:rPr>
                <w:rFonts w:cs="Times New Roman"/>
                <w:sz w:val="20"/>
                <w:szCs w:val="20"/>
              </w:rPr>
              <w:t>50</w:t>
            </w:r>
            <w:r w:rsidR="00B558A7"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B558A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641FF8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E5752B" w:rsidRDefault="00F63AEE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772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Default="0082655A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E10764">
        <w:trPr>
          <w:trHeight w:val="495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Попернацкая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5E0823" w:rsidRDefault="00E10764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44942,31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3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B06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543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0/48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2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70B66" w:rsidRDefault="00E10764" w:rsidP="00CD6583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517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,2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DA473E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ierra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2967,81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24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sz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  <w:p w:rsidR="00E10764" w:rsidRPr="00E5752B" w:rsidRDefault="00E10764" w:rsidP="004F3046">
            <w:pPr>
              <w:tabs>
                <w:tab w:val="left" w:pos="123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107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DA473E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F534B">
              <w:rPr>
                <w:rFonts w:cs="Times New Roman"/>
                <w:sz w:val="20"/>
              </w:rPr>
              <w:t>Mercedes-Benz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DA473E">
              <w:rPr>
                <w:rFonts w:cs="Times New Roman"/>
                <w:sz w:val="20"/>
                <w:szCs w:val="20"/>
              </w:rPr>
              <w:t>-14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B558A7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E5631B">
        <w:trPr>
          <w:trHeight w:val="347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3046">
              <w:rPr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  <w:p w:rsidR="00E10764" w:rsidRPr="004F3046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уреня Ольга Владимир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F63AEE" w:rsidRDefault="00E10764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9514,6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134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2F0DDF" w:rsidRDefault="00E10764" w:rsidP="002F0DD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  </w:t>
            </w:r>
            <w:r>
              <w:rPr>
                <w:rFonts w:cs="Times New Roman"/>
                <w:sz w:val="20"/>
                <w:szCs w:val="20"/>
                <w:lang w:val="en-US"/>
              </w:rPr>
              <w:t>Mazd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6F4615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3883,</w:t>
            </w:r>
            <w:r w:rsidR="00E10764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есовершенно-</w:t>
            </w:r>
            <w:r w:rsidR="00E10764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="00E10764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E5631B">
        <w:trPr>
          <w:trHeight w:val="353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764" w:rsidRPr="00D64C4F" w:rsidRDefault="00E10764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64C4F">
              <w:rPr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E10764" w:rsidRPr="00CD6583" w:rsidTr="00036262">
        <w:trPr>
          <w:trHeight w:val="42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DC01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694,97</w:t>
            </w:r>
          </w:p>
          <w:p w:rsidR="00E10764" w:rsidRPr="00E5752B" w:rsidRDefault="00E10764" w:rsidP="00DC01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от продажи дома и земельного участка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036262">
        <w:trPr>
          <w:trHeight w:val="30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C012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23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2F0DDF" w:rsidRDefault="00E10764" w:rsidP="002F0DD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764,3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281C11">
        <w:trPr>
          <w:trHeight w:val="27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24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64C4F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235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Будулатий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0B15C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902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 w:rsidRPr="00E5752B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023969">
        <w:trPr>
          <w:trHeight w:val="235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5752B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E10764" w:rsidRPr="00CD6583" w:rsidTr="003F0D1A">
        <w:trPr>
          <w:trHeight w:val="353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Славн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D7C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5402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5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C35C0C">
        <w:trPr>
          <w:trHeight w:val="438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став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F2E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3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6,45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DA473E">
        <w:trPr>
          <w:trHeight w:val="54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3F2E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C35C0C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5C0C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DA473E">
        <w:trPr>
          <w:trHeight w:val="45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3F2E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10764" w:rsidRPr="00482831" w:rsidRDefault="00E10764" w:rsidP="00482831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ord</w:t>
            </w:r>
            <w:r w:rsidRPr="003F2EF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9180,9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DA473E">
        <w:trPr>
          <w:trHeight w:val="32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C35C0C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5C0C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3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3F2E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48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27648">
        <w:trPr>
          <w:trHeight w:val="7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2764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641FF8">
        <w:trPr>
          <w:trHeight w:val="235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59513B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Pr="0024374D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E10764" w:rsidRPr="00CD6583" w:rsidTr="00DF2359">
        <w:trPr>
          <w:trHeight w:val="93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Питерск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4442,67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C35C0C">
        <w:trPr>
          <w:trHeight w:val="56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437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DF235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DA473E">
        <w:trPr>
          <w:trHeight w:val="84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301EE8" w:rsidRDefault="00E10764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</w:t>
            </w:r>
            <w:r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4685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 w:rsidRPr="00E5752B">
              <w:rPr>
                <w:rFonts w:cs="Times New Roman"/>
                <w:sz w:val="20"/>
                <w:szCs w:val="20"/>
              </w:rPr>
              <w:t>00</w:t>
            </w:r>
          </w:p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от продажи земельного участка)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01EE8">
        <w:trPr>
          <w:trHeight w:val="4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01EE8">
              <w:rPr>
                <w:rFonts w:cs="Times New Roman"/>
                <w:sz w:val="20"/>
              </w:rPr>
              <w:t>Nissan</w:t>
            </w:r>
            <w:proofErr w:type="spellEnd"/>
            <w:r w:rsidRPr="00301EE8">
              <w:rPr>
                <w:rFonts w:cs="Times New Roman"/>
                <w:sz w:val="20"/>
              </w:rPr>
              <w:t xml:space="preserve"> </w:t>
            </w:r>
            <w:proofErr w:type="spellStart"/>
            <w:r w:rsidRPr="00301EE8">
              <w:rPr>
                <w:rFonts w:cs="Times New Roman"/>
                <w:sz w:val="20"/>
              </w:rPr>
              <w:t>Almera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01EE8">
        <w:trPr>
          <w:trHeight w:val="40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C35C0C">
        <w:trPr>
          <w:trHeight w:val="69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35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35C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940ABC" w:rsidRDefault="00E10764" w:rsidP="00A87D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40ABC">
              <w:rPr>
                <w:rFonts w:cs="Times New Roman"/>
                <w:sz w:val="20"/>
                <w:szCs w:val="20"/>
              </w:rPr>
              <w:t>3</w:t>
            </w:r>
            <w:r w:rsidR="006F4615">
              <w:rPr>
                <w:rFonts w:cs="Times New Roman"/>
                <w:sz w:val="20"/>
                <w:szCs w:val="20"/>
              </w:rPr>
              <w:t>76884,</w:t>
            </w: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62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01EE8" w:rsidRDefault="00E10764" w:rsidP="00301E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C0C03">
              <w:rPr>
                <w:rFonts w:cs="Times New Roman"/>
                <w:sz w:val="20"/>
              </w:rPr>
              <w:t>Renault</w:t>
            </w:r>
            <w:proofErr w:type="spellEnd"/>
            <w:r w:rsidRPr="00CC0C03">
              <w:rPr>
                <w:rFonts w:cs="Times New Roman"/>
                <w:sz w:val="20"/>
              </w:rPr>
              <w:t xml:space="preserve"> </w:t>
            </w:r>
            <w:proofErr w:type="spellStart"/>
            <w:r w:rsidRPr="00CC0C03">
              <w:rPr>
                <w:rFonts w:cs="Times New Roman"/>
                <w:sz w:val="20"/>
              </w:rPr>
              <w:t>Trafic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6F4615" w:rsidP="00CC0C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45508,</w:t>
            </w:r>
            <w:r w:rsidR="00E10764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E10764" w:rsidRPr="00E5752B" w:rsidTr="003F0D1A">
        <w:trPr>
          <w:trHeight w:val="620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A87D5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A87D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A87D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8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араваева Марина Викторовна 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5254A8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</w:t>
            </w:r>
            <w:r w:rsidRPr="00CC0C0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440,4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8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3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E5752B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Zafira</w:t>
            </w:r>
            <w:proofErr w:type="spellEnd"/>
          </w:p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A766D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="006F4615">
              <w:rPr>
                <w:rFonts w:cs="Times New Roman"/>
                <w:sz w:val="20"/>
                <w:szCs w:val="20"/>
              </w:rPr>
              <w:t>000,</w:t>
            </w:r>
            <w:r w:rsidRPr="00E5752B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C0C03" w:rsidRDefault="00E10764" w:rsidP="00CC0C0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</w:t>
            </w: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01E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E5752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Clio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карбале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0B15C8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81C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0B15C8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75013,</w:t>
            </w:r>
            <w:r w:rsidRPr="000B15C8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610E4B">
        <w:trPr>
          <w:trHeight w:val="58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81C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A4304" w:rsidRDefault="00E10764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727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610E4B">
        <w:trPr>
          <w:trHeight w:val="464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281C11">
        <w:trPr>
          <w:trHeight w:val="230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675598">
        <w:trPr>
          <w:trHeight w:val="1006"/>
          <w:jc w:val="center"/>
        </w:trPr>
        <w:tc>
          <w:tcPr>
            <w:tcW w:w="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64" w:rsidRPr="00E5752B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64" w:rsidRDefault="00E10764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610E4B">
        <w:trPr>
          <w:trHeight w:val="25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A4304" w:rsidRDefault="00E10764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E10764" w:rsidRPr="00CA4304" w:rsidRDefault="00E10764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at</w:t>
            </w:r>
            <w:r w:rsidRPr="00CA430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itmo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645A2B">
        <w:trPr>
          <w:trHeight w:val="201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E10764" w:rsidRPr="00645A2B" w:rsidRDefault="00E10764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45A2B">
              <w:rPr>
                <w:b/>
                <w:sz w:val="20"/>
                <w:szCs w:val="20"/>
              </w:rPr>
              <w:t>Административный отдел</w:t>
            </w:r>
          </w:p>
        </w:tc>
      </w:tr>
      <w:tr w:rsidR="00E10764" w:rsidRPr="00CD6583" w:rsidTr="003616AD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5752B">
              <w:rPr>
                <w:rFonts w:cs="Times New Roman"/>
                <w:sz w:val="20"/>
                <w:szCs w:val="20"/>
              </w:rPr>
              <w:t>Кайгородова</w:t>
            </w:r>
            <w:proofErr w:type="spellEnd"/>
            <w:r w:rsidRPr="00E5752B">
              <w:rPr>
                <w:rFonts w:cs="Times New Roman"/>
                <w:sz w:val="20"/>
                <w:szCs w:val="20"/>
              </w:rPr>
              <w:t xml:space="preserve"> Людмила Николаевна</w:t>
            </w:r>
          </w:p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,8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616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79725,85   (в том числе доход от продажи доли квартиры)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5A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8,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281C1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  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E5752B">
              <w:rPr>
                <w:rFonts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B75E93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  <w:r w:rsidR="006F4615">
              <w:rPr>
                <w:rFonts w:cs="Times New Roman"/>
                <w:sz w:val="20"/>
                <w:szCs w:val="20"/>
              </w:rPr>
              <w:t>000,</w:t>
            </w:r>
            <w:r w:rsidR="00E10764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4D7B62">
        <w:trPr>
          <w:trHeight w:val="54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еменова Наталья Федор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070F3" w:rsidRDefault="00E10764" w:rsidP="00641FF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178,48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3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5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7B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8B5D89">
        <w:trPr>
          <w:trHeight w:val="1126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DA473E" w:rsidRDefault="00E10764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D24C43">
              <w:rPr>
                <w:b w:val="0"/>
                <w:sz w:val="20"/>
                <w:szCs w:val="20"/>
              </w:rPr>
              <w:t>автомобиль</w:t>
            </w:r>
            <w:r w:rsidRPr="00DA473E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D24C43">
              <w:rPr>
                <w:b w:val="0"/>
                <w:sz w:val="20"/>
                <w:szCs w:val="20"/>
              </w:rPr>
              <w:t>легковой</w:t>
            </w:r>
          </w:p>
          <w:p w:rsidR="00E10764" w:rsidRPr="00DA473E" w:rsidRDefault="00E10764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lang w:val="en-US"/>
              </w:rPr>
            </w:pPr>
            <w:r w:rsidRPr="00DA473E">
              <w:rPr>
                <w:b w:val="0"/>
                <w:bCs w:val="0"/>
                <w:color w:val="222222"/>
                <w:sz w:val="20"/>
                <w:szCs w:val="20"/>
                <w:lang w:val="en-US"/>
              </w:rPr>
              <w:t>Ford Transit Connect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1409AD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56</w:t>
            </w:r>
            <w:r>
              <w:rPr>
                <w:rFonts w:cs="Times New Roman"/>
                <w:sz w:val="20"/>
                <w:szCs w:val="20"/>
                <w:lang w:val="en-US"/>
              </w:rPr>
              <w:t>000,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8B5D89">
        <w:trPr>
          <w:trHeight w:val="112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ercedes</w:t>
            </w:r>
            <w:r w:rsidRPr="00D24C43">
              <w:rPr>
                <w:rFonts w:cs="Times New Roman"/>
                <w:sz w:val="20"/>
                <w:szCs w:val="20"/>
                <w:shd w:val="clear" w:color="auto" w:fill="FFFFFF"/>
              </w:rPr>
              <w:t>-</w:t>
            </w:r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Benz</w:t>
            </w:r>
            <w:proofErr w:type="spellEnd"/>
            <w:r w:rsidRPr="00D24C4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D24C43">
              <w:rPr>
                <w:rFonts w:cs="Times New Roman"/>
                <w:sz w:val="20"/>
                <w:szCs w:val="20"/>
                <w:shd w:val="clear" w:color="auto" w:fill="FFFFFF"/>
              </w:rPr>
              <w:t>B</w:t>
            </w:r>
            <w:r w:rsidRPr="00D24C43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D24C43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4D7B62">
        <w:trPr>
          <w:trHeight w:val="49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752B">
              <w:rPr>
                <w:rFonts w:cs="Times New Roman"/>
                <w:sz w:val="20"/>
                <w:szCs w:val="20"/>
              </w:rPr>
              <w:t>Несоверше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E5752B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752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</w:t>
            </w:r>
            <w:r w:rsidRPr="00E5752B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0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4D7B62">
        <w:trPr>
          <w:trHeight w:val="51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5752B">
              <w:rPr>
                <w:rFonts w:cs="Times New Roman"/>
                <w:sz w:val="20"/>
                <w:szCs w:val="20"/>
              </w:rPr>
              <w:t>Несовершенно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E5752B">
              <w:rPr>
                <w:rFonts w:cs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E5752B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27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E5631B">
        <w:trPr>
          <w:trHeight w:val="415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E10764" w:rsidRPr="00D24C43" w:rsidRDefault="00E10764" w:rsidP="00E563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2864">
              <w:rPr>
                <w:b/>
                <w:sz w:val="20"/>
                <w:szCs w:val="20"/>
              </w:rPr>
              <w:t>Финансово-экономический отдел</w:t>
            </w: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Порембская Марина Леонидо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B75E93">
            <w:pPr>
              <w:pStyle w:val="a5"/>
              <w:rPr>
                <w:szCs w:val="20"/>
              </w:rPr>
            </w:pPr>
            <w:r w:rsidRPr="007C3E83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54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7C3E83" w:rsidRDefault="00E10764" w:rsidP="004F2864">
            <w:pPr>
              <w:pStyle w:val="a5"/>
              <w:rPr>
                <w:szCs w:val="20"/>
              </w:rPr>
            </w:pPr>
            <w:r w:rsidRPr="007C3E83">
              <w:rPr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147302" w:rsidRDefault="00147302" w:rsidP="00DC3D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DC3D54">
              <w:rPr>
                <w:rFonts w:cs="Times New Roman"/>
                <w:sz w:val="20"/>
                <w:szCs w:val="20"/>
              </w:rPr>
              <w:t>00852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="00DC3D54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C3E83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3E8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604B35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E10764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04B35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Default="00604B35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E5752B" w:rsidRDefault="00604B35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E5752B" w:rsidRDefault="00604B35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Default="00604B35" w:rsidP="00B75E93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E5752B" w:rsidRDefault="00604B35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Default="00130450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  <w:r w:rsidR="00604B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Default="00604B3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5" w:rsidRPr="00E5752B" w:rsidRDefault="00604B35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E5752B" w:rsidRDefault="00604B3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E5752B" w:rsidRDefault="00604B3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E5752B" w:rsidRDefault="00604B35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Pr="00382DD3" w:rsidRDefault="00604B35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5" w:rsidRDefault="00604B35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pStyle w:val="a5"/>
              <w:rPr>
                <w:color w:val="FF0000"/>
                <w:szCs w:val="20"/>
              </w:rPr>
            </w:pPr>
            <w:r>
              <w:rPr>
                <w:szCs w:val="20"/>
              </w:rPr>
              <w:t>з</w:t>
            </w:r>
            <w:r w:rsidRPr="007B01DB">
              <w:rPr>
                <w:szCs w:val="20"/>
              </w:rPr>
              <w:t>емельный</w:t>
            </w:r>
            <w:r>
              <w:rPr>
                <w:szCs w:val="20"/>
              </w:rPr>
              <w:t xml:space="preserve">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F1561" w:rsidRDefault="00E10764" w:rsidP="00B75E93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да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98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F1561" w:rsidRDefault="00E10764" w:rsidP="00B75E93">
            <w:pPr>
              <w:pStyle w:val="a5"/>
              <w:rPr>
                <w:szCs w:val="20"/>
              </w:rPr>
            </w:pPr>
            <w:r w:rsidRPr="00CF1561">
              <w:rPr>
                <w:szCs w:val="20"/>
              </w:rPr>
              <w:t>дач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382DD3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398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CF1561" w:rsidRDefault="00E10764" w:rsidP="00CF1561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4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302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 </w:t>
            </w:r>
          </w:p>
          <w:p w:rsidR="00E10764" w:rsidRPr="00E5752B" w:rsidRDefault="00147302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7302">
              <w:rPr>
                <w:rStyle w:val="a4"/>
                <w:rFonts w:cs="Times New Roman"/>
                <w:b w:val="0"/>
                <w:sz w:val="20"/>
              </w:rPr>
              <w:t>Skoda</w:t>
            </w:r>
            <w:proofErr w:type="spellEnd"/>
            <w:r w:rsidRPr="00147302">
              <w:rPr>
                <w:rStyle w:val="a4"/>
                <w:rFonts w:cs="Times New Roman"/>
                <w:b w:val="0"/>
                <w:sz w:val="20"/>
              </w:rPr>
              <w:t xml:space="preserve"> </w:t>
            </w:r>
            <w:proofErr w:type="spellStart"/>
            <w:r w:rsidRPr="00147302">
              <w:rPr>
                <w:rStyle w:val="a4"/>
                <w:rFonts w:cs="Times New Roman"/>
                <w:b w:val="0"/>
                <w:sz w:val="20"/>
              </w:rPr>
              <w:t>Octavia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DC3D5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6967,83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397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F1561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Default="00E10764" w:rsidP="004F2864">
            <w:pPr>
              <w:pStyle w:val="a5"/>
              <w:rPr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302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E5752B" w:rsidRDefault="00147302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47302">
              <w:rPr>
                <w:rFonts w:cs="Times New Roman"/>
                <w:sz w:val="20"/>
              </w:rPr>
              <w:t>Opel</w:t>
            </w:r>
            <w:proofErr w:type="spellEnd"/>
            <w:r w:rsidRPr="00147302">
              <w:rPr>
                <w:rFonts w:cs="Times New Roman"/>
                <w:sz w:val="20"/>
              </w:rPr>
              <w:t xml:space="preserve"> </w:t>
            </w:r>
            <w:proofErr w:type="spellStart"/>
            <w:r w:rsidRPr="00147302">
              <w:rPr>
                <w:rFonts w:cs="Times New Roman"/>
                <w:sz w:val="20"/>
              </w:rPr>
              <w:t>Omega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равчук Оксана Игоре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2864">
            <w:pPr>
              <w:pStyle w:val="a5"/>
              <w:jc w:val="left"/>
              <w:rPr>
                <w:szCs w:val="20"/>
              </w:rPr>
            </w:pPr>
            <w:r w:rsidRPr="00E5752B">
              <w:rPr>
                <w:szCs w:val="20"/>
              </w:rPr>
              <w:t xml:space="preserve">      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E10764" w:rsidRPr="007A6FF8" w:rsidRDefault="00E10764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ixo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6F4615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947,</w:t>
            </w:r>
            <w:r w:rsidR="00E10764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FC6857">
        <w:trPr>
          <w:trHeight w:val="347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FC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Default="00E10764" w:rsidP="00FC685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0764" w:rsidRPr="00FC6857" w:rsidRDefault="00E10764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C6857">
              <w:rPr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E10764" w:rsidRPr="00E5752B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A6FF8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4F2864">
            <w:pPr>
              <w:pStyle w:val="a5"/>
              <w:rPr>
                <w:szCs w:val="20"/>
              </w:rPr>
            </w:pPr>
            <w:r w:rsidRPr="00E5752B">
              <w:rPr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46705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631B" w:rsidRDefault="00E10764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C05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130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 w:rsidRPr="00E5752B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76709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ахарченко Анна </w:t>
            </w:r>
            <w:proofErr w:type="spellStart"/>
            <w:r w:rsidRPr="00E5752B">
              <w:rPr>
                <w:rFonts w:cs="Times New Roman"/>
                <w:sz w:val="20"/>
                <w:szCs w:val="20"/>
              </w:rPr>
              <w:t>Клеофасовна</w:t>
            </w:r>
            <w:proofErr w:type="spellEnd"/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7A6FF8" w:rsidRDefault="00E10764" w:rsidP="003D7ED4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евая 32</w:t>
            </w:r>
            <w:r w:rsidRPr="00E5752B">
              <w:rPr>
                <w:rFonts w:cs="Times New Roman"/>
                <w:sz w:val="20"/>
                <w:szCs w:val="20"/>
              </w:rPr>
              <w:t>/3</w:t>
            </w:r>
            <w:r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4424</w:t>
            </w:r>
            <w:r w:rsidR="006F461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415735">
        <w:trPr>
          <w:trHeight w:val="363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415735" w:rsidRDefault="00E10764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15735">
              <w:rPr>
                <w:b/>
                <w:sz w:val="20"/>
                <w:szCs w:val="20"/>
              </w:rPr>
              <w:t xml:space="preserve">Отдел государственной статистики в </w:t>
            </w:r>
            <w:proofErr w:type="gramStart"/>
            <w:r w:rsidRPr="00415735">
              <w:rPr>
                <w:b/>
                <w:sz w:val="20"/>
                <w:szCs w:val="20"/>
              </w:rPr>
              <w:t>г</w:t>
            </w:r>
            <w:proofErr w:type="gramEnd"/>
            <w:r w:rsidRPr="00415735">
              <w:rPr>
                <w:b/>
                <w:sz w:val="20"/>
                <w:szCs w:val="20"/>
              </w:rPr>
              <w:t>.</w:t>
            </w:r>
            <w:r w:rsidR="00B75E93">
              <w:rPr>
                <w:b/>
                <w:sz w:val="20"/>
                <w:szCs w:val="20"/>
              </w:rPr>
              <w:t xml:space="preserve"> </w:t>
            </w:r>
            <w:r w:rsidRPr="00415735">
              <w:rPr>
                <w:b/>
                <w:sz w:val="20"/>
                <w:szCs w:val="20"/>
              </w:rPr>
              <w:t>Гусеве</w:t>
            </w:r>
          </w:p>
        </w:tc>
      </w:tr>
      <w:tr w:rsidR="00E10764" w:rsidRPr="00CD6583" w:rsidTr="003F0D1A">
        <w:trPr>
          <w:trHeight w:val="520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E0BA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овалева Светлана Андреевна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1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2,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6589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52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7566F3">
        <w:trPr>
          <w:trHeight w:val="55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16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10764" w:rsidRPr="00E5752B" w:rsidRDefault="00E10764" w:rsidP="00DA473E">
            <w:pPr>
              <w:pStyle w:val="a5"/>
              <w:rPr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28,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FB0DCE">
        <w:trPr>
          <w:trHeight w:val="93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4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B0D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12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5091,52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FB0DC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3F0D1A">
        <w:trPr>
          <w:trHeight w:val="43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FB0DC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15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3,00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FB0DCE">
        <w:trPr>
          <w:trHeight w:val="542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2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CD6583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E10764" w:rsidRPr="00E5752B" w:rsidRDefault="00E10764" w:rsidP="004157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606C45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665,4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CD6583" w:rsidTr="00AB20D4">
        <w:trPr>
          <w:trHeight w:val="363"/>
          <w:jc w:val="center"/>
        </w:trPr>
        <w:tc>
          <w:tcPr>
            <w:tcW w:w="15510" w:type="dxa"/>
            <w:gridSpan w:val="13"/>
            <w:tcBorders>
              <w:left w:val="single" w:sz="4" w:space="0" w:color="auto"/>
            </w:tcBorders>
            <w:hideMark/>
          </w:tcPr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75E93" w:rsidRDefault="00B75E93" w:rsidP="00B75E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E10764" w:rsidRPr="00AB20D4" w:rsidRDefault="00E10764" w:rsidP="00B75E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20D4">
              <w:rPr>
                <w:b/>
                <w:sz w:val="20"/>
                <w:szCs w:val="20"/>
              </w:rPr>
              <w:t>Отдел статистики населения и здравоохранения</w:t>
            </w:r>
          </w:p>
        </w:tc>
      </w:tr>
      <w:tr w:rsidR="00E10764" w:rsidRPr="00E5752B" w:rsidTr="003F0D1A">
        <w:trPr>
          <w:trHeight w:val="802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DE0BAE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3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 </w:t>
            </w:r>
            <w:r w:rsidRPr="00E5752B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479,3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B75E9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r w:rsidRPr="00E5752B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F534B">
              <w:rPr>
                <w:rFonts w:cs="Times New Roman"/>
                <w:sz w:val="20"/>
              </w:rPr>
              <w:t>Mercedes-Benz</w:t>
            </w:r>
            <w:proofErr w:type="spellEnd"/>
            <w:r w:rsidRPr="007F534B">
              <w:rPr>
                <w:rFonts w:cs="Times New Roman"/>
                <w:sz w:val="20"/>
              </w:rPr>
              <w:t> </w:t>
            </w:r>
            <w:proofErr w:type="spellStart"/>
            <w:r w:rsidRPr="007F534B">
              <w:rPr>
                <w:rFonts w:cs="Times New Roman"/>
                <w:sz w:val="20"/>
              </w:rPr>
              <w:t>Vito</w:t>
            </w:r>
            <w:proofErr w:type="spellEnd"/>
          </w:p>
        </w:tc>
        <w:tc>
          <w:tcPr>
            <w:tcW w:w="122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0000,00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5254A8">
        <w:trPr>
          <w:trHeight w:val="61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180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5254A8">
            <w:pPr>
              <w:spacing w:after="0"/>
              <w:jc w:val="center"/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  <w:p w:rsidR="00E10764" w:rsidRPr="00E5752B" w:rsidRDefault="00E10764" w:rsidP="005254A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F534B">
              <w:rPr>
                <w:rFonts w:cs="Times New Roman"/>
                <w:sz w:val="20"/>
              </w:rPr>
              <w:t>Mitsubishi</w:t>
            </w:r>
            <w:proofErr w:type="spellEnd"/>
            <w:r w:rsidRPr="007F534B">
              <w:rPr>
                <w:rFonts w:cs="Times New Roman"/>
                <w:sz w:val="20"/>
              </w:rPr>
              <w:t xml:space="preserve"> </w:t>
            </w:r>
            <w:proofErr w:type="spellStart"/>
            <w:r w:rsidRPr="007F534B">
              <w:rPr>
                <w:rFonts w:cs="Times New Roman"/>
                <w:sz w:val="20"/>
              </w:rPr>
              <w:t>Pajero</w:t>
            </w:r>
            <w:proofErr w:type="spellEnd"/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F53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E5752B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моторная</w:t>
            </w:r>
          </w:p>
          <w:p w:rsidR="00E10764" w:rsidRPr="005254A8" w:rsidRDefault="00E10764" w:rsidP="007F534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Pr="00E5752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E10764" w:rsidRPr="00E5752B" w:rsidRDefault="00E10764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736C12">
              <w:rPr>
                <w:rFonts w:cs="Times New Roman"/>
                <w:sz w:val="20"/>
                <w:shd w:val="clear" w:color="auto" w:fill="FFFFFF"/>
              </w:rPr>
              <w:t>Daihatsu</w:t>
            </w:r>
            <w:proofErr w:type="spellEnd"/>
            <w:r w:rsidRPr="00736C12">
              <w:rPr>
                <w:rFonts w:cs="Times New Roman"/>
                <w:sz w:val="18"/>
                <w:szCs w:val="20"/>
              </w:rPr>
              <w:t xml:space="preserve"> </w:t>
            </w:r>
            <w:proofErr w:type="spellStart"/>
            <w:r w:rsidRPr="00736C12">
              <w:rPr>
                <w:rFonts w:cs="Times New Roman"/>
                <w:sz w:val="20"/>
                <w:szCs w:val="20"/>
                <w:shd w:val="clear" w:color="auto" w:fill="FFFFFF"/>
              </w:rPr>
              <w:t>Applause</w:t>
            </w:r>
            <w:proofErr w:type="spellEnd"/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E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5744,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10764" w:rsidRPr="00E5752B" w:rsidTr="003F0D1A">
        <w:trPr>
          <w:trHeight w:val="265"/>
          <w:jc w:val="center"/>
        </w:trPr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3D7ED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780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,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764" w:rsidRPr="00E5752B" w:rsidRDefault="00E10764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41,0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752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DA473E" w:rsidRDefault="00E10764" w:rsidP="007F53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0B15C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C74E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9042,5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0764" w:rsidRPr="00E5752B" w:rsidRDefault="00E10764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6583"/>
    <w:rsid w:val="00023969"/>
    <w:rsid w:val="00036262"/>
    <w:rsid w:val="0004457A"/>
    <w:rsid w:val="00095553"/>
    <w:rsid w:val="000A5A91"/>
    <w:rsid w:val="000B15C8"/>
    <w:rsid w:val="000C6D90"/>
    <w:rsid w:val="000D6F8F"/>
    <w:rsid w:val="000F6D49"/>
    <w:rsid w:val="00116927"/>
    <w:rsid w:val="00120EBC"/>
    <w:rsid w:val="00121CDE"/>
    <w:rsid w:val="00127BB5"/>
    <w:rsid w:val="00130450"/>
    <w:rsid w:val="001409AD"/>
    <w:rsid w:val="0014188D"/>
    <w:rsid w:val="00147302"/>
    <w:rsid w:val="00166D10"/>
    <w:rsid w:val="00175877"/>
    <w:rsid w:val="001B4CAB"/>
    <w:rsid w:val="001F04C1"/>
    <w:rsid w:val="001F5413"/>
    <w:rsid w:val="0021470B"/>
    <w:rsid w:val="00230628"/>
    <w:rsid w:val="0024374D"/>
    <w:rsid w:val="0024385D"/>
    <w:rsid w:val="00281C11"/>
    <w:rsid w:val="002F0DDF"/>
    <w:rsid w:val="0030178B"/>
    <w:rsid w:val="00301EE8"/>
    <w:rsid w:val="00327648"/>
    <w:rsid w:val="003345D8"/>
    <w:rsid w:val="003616AD"/>
    <w:rsid w:val="003700AD"/>
    <w:rsid w:val="00382DD3"/>
    <w:rsid w:val="003A34A0"/>
    <w:rsid w:val="003A45AA"/>
    <w:rsid w:val="003C055A"/>
    <w:rsid w:val="003D183E"/>
    <w:rsid w:val="003D7ED4"/>
    <w:rsid w:val="003F0D1A"/>
    <w:rsid w:val="003F2EF8"/>
    <w:rsid w:val="004037C2"/>
    <w:rsid w:val="00415735"/>
    <w:rsid w:val="004414D9"/>
    <w:rsid w:val="00443785"/>
    <w:rsid w:val="00482831"/>
    <w:rsid w:val="004A7ECB"/>
    <w:rsid w:val="004B06BB"/>
    <w:rsid w:val="004B29A4"/>
    <w:rsid w:val="004D36B6"/>
    <w:rsid w:val="004D5FC8"/>
    <w:rsid w:val="004D7B62"/>
    <w:rsid w:val="004F2864"/>
    <w:rsid w:val="004F3046"/>
    <w:rsid w:val="0052366F"/>
    <w:rsid w:val="005254A8"/>
    <w:rsid w:val="0053300C"/>
    <w:rsid w:val="00544753"/>
    <w:rsid w:val="005459A3"/>
    <w:rsid w:val="00566FDD"/>
    <w:rsid w:val="005770A4"/>
    <w:rsid w:val="00593C49"/>
    <w:rsid w:val="0059513B"/>
    <w:rsid w:val="0059780F"/>
    <w:rsid w:val="005B0A0A"/>
    <w:rsid w:val="005B252D"/>
    <w:rsid w:val="005D5523"/>
    <w:rsid w:val="005D795C"/>
    <w:rsid w:val="005D7C4F"/>
    <w:rsid w:val="005E0823"/>
    <w:rsid w:val="00604B35"/>
    <w:rsid w:val="00606C45"/>
    <w:rsid w:val="00610E4B"/>
    <w:rsid w:val="00622911"/>
    <w:rsid w:val="00641FF8"/>
    <w:rsid w:val="00645A2B"/>
    <w:rsid w:val="00675598"/>
    <w:rsid w:val="006A31BB"/>
    <w:rsid w:val="006A779F"/>
    <w:rsid w:val="006D0C18"/>
    <w:rsid w:val="006D3E39"/>
    <w:rsid w:val="006D6F7C"/>
    <w:rsid w:val="006F4615"/>
    <w:rsid w:val="007070F3"/>
    <w:rsid w:val="00720793"/>
    <w:rsid w:val="00736C12"/>
    <w:rsid w:val="0075224B"/>
    <w:rsid w:val="007566F3"/>
    <w:rsid w:val="0076709C"/>
    <w:rsid w:val="00781A45"/>
    <w:rsid w:val="007A2182"/>
    <w:rsid w:val="007A6FF8"/>
    <w:rsid w:val="007B01DB"/>
    <w:rsid w:val="007C3E83"/>
    <w:rsid w:val="007E6175"/>
    <w:rsid w:val="007F3B94"/>
    <w:rsid w:val="007F534B"/>
    <w:rsid w:val="0082655A"/>
    <w:rsid w:val="00826AA5"/>
    <w:rsid w:val="00854494"/>
    <w:rsid w:val="008808C7"/>
    <w:rsid w:val="008B134E"/>
    <w:rsid w:val="008B5D89"/>
    <w:rsid w:val="008F195E"/>
    <w:rsid w:val="00935872"/>
    <w:rsid w:val="00940ABC"/>
    <w:rsid w:val="00985FA9"/>
    <w:rsid w:val="009A1338"/>
    <w:rsid w:val="009D2C5B"/>
    <w:rsid w:val="009E3186"/>
    <w:rsid w:val="009E6550"/>
    <w:rsid w:val="009F491E"/>
    <w:rsid w:val="00A154EC"/>
    <w:rsid w:val="00A160F3"/>
    <w:rsid w:val="00A7558D"/>
    <w:rsid w:val="00A75B5C"/>
    <w:rsid w:val="00A766D8"/>
    <w:rsid w:val="00A87D50"/>
    <w:rsid w:val="00A93D39"/>
    <w:rsid w:val="00AA54C7"/>
    <w:rsid w:val="00AB20D4"/>
    <w:rsid w:val="00AC2069"/>
    <w:rsid w:val="00AD4A65"/>
    <w:rsid w:val="00AD4A8E"/>
    <w:rsid w:val="00AF18C0"/>
    <w:rsid w:val="00AF7F2D"/>
    <w:rsid w:val="00B04D4E"/>
    <w:rsid w:val="00B25C56"/>
    <w:rsid w:val="00B558A7"/>
    <w:rsid w:val="00B65DED"/>
    <w:rsid w:val="00B737C8"/>
    <w:rsid w:val="00B75E93"/>
    <w:rsid w:val="00B848FE"/>
    <w:rsid w:val="00B91EE0"/>
    <w:rsid w:val="00BD3F44"/>
    <w:rsid w:val="00C03050"/>
    <w:rsid w:val="00C35C0C"/>
    <w:rsid w:val="00C43206"/>
    <w:rsid w:val="00C63C21"/>
    <w:rsid w:val="00C745D3"/>
    <w:rsid w:val="00C74EEF"/>
    <w:rsid w:val="00C844CE"/>
    <w:rsid w:val="00CA4304"/>
    <w:rsid w:val="00CC0C03"/>
    <w:rsid w:val="00CC0F5A"/>
    <w:rsid w:val="00CC6276"/>
    <w:rsid w:val="00CD6583"/>
    <w:rsid w:val="00CF1561"/>
    <w:rsid w:val="00CF7EDF"/>
    <w:rsid w:val="00D02B2A"/>
    <w:rsid w:val="00D24C43"/>
    <w:rsid w:val="00D64909"/>
    <w:rsid w:val="00D64C4F"/>
    <w:rsid w:val="00D743A6"/>
    <w:rsid w:val="00D85D42"/>
    <w:rsid w:val="00DA473E"/>
    <w:rsid w:val="00DC0129"/>
    <w:rsid w:val="00DC3B8E"/>
    <w:rsid w:val="00DC3D54"/>
    <w:rsid w:val="00DC42B8"/>
    <w:rsid w:val="00DE0BAE"/>
    <w:rsid w:val="00DF2359"/>
    <w:rsid w:val="00E10764"/>
    <w:rsid w:val="00E5631B"/>
    <w:rsid w:val="00E56F39"/>
    <w:rsid w:val="00E5752B"/>
    <w:rsid w:val="00E70C56"/>
    <w:rsid w:val="00E933AF"/>
    <w:rsid w:val="00EA571C"/>
    <w:rsid w:val="00F068D5"/>
    <w:rsid w:val="00F17680"/>
    <w:rsid w:val="00F3160D"/>
    <w:rsid w:val="00F63AEE"/>
    <w:rsid w:val="00FB0DCE"/>
    <w:rsid w:val="00FC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844-715E-4269-9556-6A73D309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SemenovaNF</dc:creator>
  <cp:keywords/>
  <dc:description/>
  <cp:lastModifiedBy>p39_MyasnikovaYP</cp:lastModifiedBy>
  <cp:revision>76</cp:revision>
  <dcterms:created xsi:type="dcterms:W3CDTF">2014-04-17T09:16:00Z</dcterms:created>
  <dcterms:modified xsi:type="dcterms:W3CDTF">2016-10-28T08:41:00Z</dcterms:modified>
</cp:coreProperties>
</file>